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25840D1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5A183B">
        <w:rPr>
          <w:rFonts w:ascii="Arial" w:hAnsi="Arial" w:cs="Arial"/>
          <w:sz w:val="24"/>
          <w:szCs w:val="24"/>
        </w:rPr>
        <w:t xml:space="preserve">Rua </w:t>
      </w:r>
      <w:r w:rsidR="00361105">
        <w:rPr>
          <w:rFonts w:ascii="Arial" w:hAnsi="Arial" w:cs="Arial"/>
          <w:sz w:val="24"/>
          <w:szCs w:val="24"/>
        </w:rPr>
        <w:t xml:space="preserve">Dosolina </w:t>
      </w:r>
      <w:r w:rsidR="009F0054">
        <w:rPr>
          <w:rFonts w:ascii="Arial" w:hAnsi="Arial" w:cs="Arial"/>
          <w:sz w:val="24"/>
          <w:szCs w:val="24"/>
        </w:rPr>
        <w:t>Catharina Bertolani</w:t>
      </w:r>
      <w:r w:rsidR="00ED43E4">
        <w:rPr>
          <w:rFonts w:ascii="Arial" w:hAnsi="Arial" w:cs="Arial"/>
          <w:sz w:val="24"/>
          <w:szCs w:val="24"/>
        </w:rPr>
        <w:t>,</w:t>
      </w:r>
      <w:r w:rsidR="001B3A6A">
        <w:rPr>
          <w:rFonts w:ascii="Arial" w:hAnsi="Arial" w:cs="Arial"/>
          <w:sz w:val="24"/>
          <w:szCs w:val="24"/>
        </w:rPr>
        <w:t xml:space="preserve"> </w:t>
      </w:r>
      <w:r w:rsidR="00364457">
        <w:rPr>
          <w:rFonts w:ascii="Arial" w:hAnsi="Arial" w:cs="Arial"/>
          <w:sz w:val="24"/>
          <w:szCs w:val="24"/>
        </w:rPr>
        <w:t>bairro</w:t>
      </w:r>
      <w:r w:rsidR="00F30E22">
        <w:rPr>
          <w:rFonts w:ascii="Arial" w:hAnsi="Arial" w:cs="Arial"/>
          <w:sz w:val="24"/>
          <w:szCs w:val="24"/>
        </w:rPr>
        <w:t xml:space="preserve"> </w:t>
      </w:r>
      <w:r w:rsidR="00491CC0">
        <w:rPr>
          <w:rFonts w:ascii="Arial" w:hAnsi="Arial" w:cs="Arial"/>
          <w:sz w:val="24"/>
          <w:szCs w:val="24"/>
        </w:rPr>
        <w:t>Parque das Nações.</w:t>
      </w:r>
    </w:p>
    <w:p w:rsidR="00A36C20" w:rsidP="00745134" w14:paraId="12C1B55A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05F8B" w:rsidP="00505F8B" w14:paraId="10C96C85" w14:textId="752A0E0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90900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890900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2</w:t>
      </w:r>
      <w:r w:rsidR="005E2CC7">
        <w:rPr>
          <w:rFonts w:ascii="Arial" w:hAnsi="Arial" w:cs="Arial"/>
          <w:sz w:val="24"/>
          <w:szCs w:val="24"/>
        </w:rPr>
        <w:t xml:space="preserve">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957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1312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357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27D87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55A9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87436"/>
    <w:rsid w:val="0019167C"/>
    <w:rsid w:val="00191C51"/>
    <w:rsid w:val="00195C25"/>
    <w:rsid w:val="00196B47"/>
    <w:rsid w:val="00197B97"/>
    <w:rsid w:val="001A08F8"/>
    <w:rsid w:val="001A12D5"/>
    <w:rsid w:val="001A2F06"/>
    <w:rsid w:val="001A3302"/>
    <w:rsid w:val="001A437D"/>
    <w:rsid w:val="001A6419"/>
    <w:rsid w:val="001A67F5"/>
    <w:rsid w:val="001A6F53"/>
    <w:rsid w:val="001A7B90"/>
    <w:rsid w:val="001B1A71"/>
    <w:rsid w:val="001B3A6A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05D7E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759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85D94"/>
    <w:rsid w:val="002904F0"/>
    <w:rsid w:val="00290936"/>
    <w:rsid w:val="00293DE6"/>
    <w:rsid w:val="00293F59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1D37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E5250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258B"/>
    <w:rsid w:val="00343A81"/>
    <w:rsid w:val="00350CE2"/>
    <w:rsid w:val="0035104A"/>
    <w:rsid w:val="00353072"/>
    <w:rsid w:val="003533DD"/>
    <w:rsid w:val="00354278"/>
    <w:rsid w:val="003567F0"/>
    <w:rsid w:val="00357983"/>
    <w:rsid w:val="00361105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97982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48D1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1CC0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AD3"/>
    <w:rsid w:val="004C4E39"/>
    <w:rsid w:val="004D10E1"/>
    <w:rsid w:val="004E0517"/>
    <w:rsid w:val="004E106F"/>
    <w:rsid w:val="004E1B48"/>
    <w:rsid w:val="004E1FE2"/>
    <w:rsid w:val="004E30E8"/>
    <w:rsid w:val="004E4943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05F8B"/>
    <w:rsid w:val="00510445"/>
    <w:rsid w:val="00510658"/>
    <w:rsid w:val="00511192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3B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2CC7"/>
    <w:rsid w:val="005E47B1"/>
    <w:rsid w:val="005E4E89"/>
    <w:rsid w:val="005E6CAD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21C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0D70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168D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0900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3846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475AB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1B7A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6E3A"/>
    <w:rsid w:val="009C7433"/>
    <w:rsid w:val="009D0BCE"/>
    <w:rsid w:val="009D10DB"/>
    <w:rsid w:val="009D1FE4"/>
    <w:rsid w:val="009D4942"/>
    <w:rsid w:val="009D508E"/>
    <w:rsid w:val="009D62EE"/>
    <w:rsid w:val="009D775D"/>
    <w:rsid w:val="009E1F4A"/>
    <w:rsid w:val="009E69B8"/>
    <w:rsid w:val="009E6F28"/>
    <w:rsid w:val="009F0054"/>
    <w:rsid w:val="009F1334"/>
    <w:rsid w:val="009F1DB8"/>
    <w:rsid w:val="009F28FD"/>
    <w:rsid w:val="009F2DD4"/>
    <w:rsid w:val="009F5257"/>
    <w:rsid w:val="009F54C4"/>
    <w:rsid w:val="009F5A61"/>
    <w:rsid w:val="009F6252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36C20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12B3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085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20EB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27F7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4B57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3B0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43E4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0E22"/>
    <w:rsid w:val="00F31938"/>
    <w:rsid w:val="00F32299"/>
    <w:rsid w:val="00F32467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278D"/>
    <w:rsid w:val="00FE6224"/>
    <w:rsid w:val="00FE66D2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6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io Souza</cp:lastModifiedBy>
  <cp:revision>36</cp:revision>
  <cp:lastPrinted>2021-02-25T18:05:00Z</cp:lastPrinted>
  <dcterms:created xsi:type="dcterms:W3CDTF">2022-05-20T14:35:00Z</dcterms:created>
  <dcterms:modified xsi:type="dcterms:W3CDTF">2022-09-06T01:11:00Z</dcterms:modified>
</cp:coreProperties>
</file>